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953"/>
      </w:tblGrid>
      <w:tr w:rsidR="003057A3" w:rsidRPr="003057A3" w14:paraId="2B9B590B" w14:textId="77777777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70BD90C" w14:textId="77777777"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C92823E" w14:textId="698A0302" w:rsidR="003057A3" w:rsidRPr="003057A3" w:rsidRDefault="003057A3" w:rsidP="003057A3">
            <w:pPr>
              <w:widowControl w:val="0"/>
              <w:jc w:val="center"/>
            </w:pPr>
          </w:p>
        </w:tc>
      </w:tr>
      <w:tr w:rsidR="003057A3" w:rsidRPr="003057A3" w14:paraId="68AB80CB" w14:textId="77777777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1B3D0A5" w14:textId="77777777"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4CA870C" w14:textId="77777777" w:rsidR="003057A3" w:rsidRPr="003057A3" w:rsidRDefault="003057A3" w:rsidP="003057A3">
            <w:pPr>
              <w:widowControl w:val="0"/>
              <w:jc w:val="center"/>
            </w:pPr>
          </w:p>
        </w:tc>
      </w:tr>
    </w:tbl>
    <w:p w14:paraId="1678D6BF" w14:textId="77777777"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6"/>
        <w:gridCol w:w="174"/>
      </w:tblGrid>
      <w:tr w:rsidR="00D31B0D" w:rsidRPr="003057A3" w14:paraId="76CC05F6" w14:textId="77777777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4D31F8D" w14:textId="60950B38" w:rsidR="00D31B0D" w:rsidRPr="003057A3" w:rsidRDefault="003C3E35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226E269C" w14:textId="77777777" w:rsidR="00D31B0D" w:rsidRPr="003057A3" w:rsidRDefault="00D31B0D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14:paraId="46A61744" w14:textId="77777777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D9FAA" w14:textId="77777777"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01B2E273" w14:textId="77777777"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CD75C1A" w14:textId="77777777" w:rsidR="00D31B0D" w:rsidRDefault="00D31B0D" w:rsidP="00B70D8B">
      <w:pPr>
        <w:jc w:val="center"/>
        <w:rPr>
          <w:b/>
          <w:bCs/>
          <w:sz w:val="22"/>
          <w:szCs w:val="22"/>
        </w:rPr>
      </w:pPr>
    </w:p>
    <w:p w14:paraId="1CF53E78" w14:textId="77777777" w:rsidR="003057A3" w:rsidRPr="003057A3" w:rsidRDefault="003057A3" w:rsidP="00B70D8B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 xml:space="preserve">о поступлении и расходовании денежных средств избирательного фонда </w:t>
      </w:r>
      <w:r w:rsidR="00B70D8B">
        <w:rPr>
          <w:b/>
          <w:bCs/>
          <w:sz w:val="22"/>
          <w:szCs w:val="22"/>
        </w:rPr>
        <w:t>кандидата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491"/>
      </w:tblGrid>
      <w:tr w:rsidR="003057A3" w:rsidRPr="003057A3" w14:paraId="72AAB2F5" w14:textId="77777777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A402A" w14:textId="669FBF34" w:rsidR="003057A3" w:rsidRPr="003C3E35" w:rsidRDefault="003C3E35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  <w:u w:val="single"/>
              </w:rPr>
            </w:pPr>
            <w:r w:rsidRPr="003C3E35">
              <w:rPr>
                <w:bCs/>
                <w:kern w:val="32"/>
                <w:sz w:val="24"/>
                <w:szCs w:val="22"/>
                <w:u w:val="single"/>
              </w:rPr>
              <w:t>Выборы депутатов Думы городского округа Спасск-Дальний</w:t>
            </w:r>
            <w:r w:rsidR="0026730F" w:rsidRPr="003C3E35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122C3213" w14:textId="77777777" w:rsidR="001B028C" w:rsidRDefault="003057A3" w:rsidP="00B70D8B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 xml:space="preserve">(наименование </w:t>
            </w:r>
            <w:r w:rsidR="00B70D8B">
              <w:rPr>
                <w:bCs/>
                <w:kern w:val="32"/>
                <w:sz w:val="16"/>
                <w:szCs w:val="16"/>
              </w:rPr>
              <w:t>выборов</w:t>
            </w:r>
            <w:r w:rsidRPr="003057A3">
              <w:rPr>
                <w:bCs/>
                <w:kern w:val="32"/>
                <w:sz w:val="16"/>
                <w:szCs w:val="16"/>
              </w:rPr>
              <w:t>)</w:t>
            </w:r>
          </w:p>
          <w:p w14:paraId="4489B9D3" w14:textId="30F658F6" w:rsidR="00B70D8B" w:rsidRPr="003057A3" w:rsidRDefault="003C3E35" w:rsidP="00B70D8B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3C3E35">
              <w:rPr>
                <w:b/>
                <w:bCs/>
                <w:kern w:val="32"/>
                <w:sz w:val="28"/>
                <w:szCs w:val="28"/>
              </w:rPr>
              <w:t>Труднева Татьяна Петровна</w:t>
            </w:r>
          </w:p>
        </w:tc>
      </w:tr>
      <w:tr w:rsidR="003057A3" w:rsidRPr="003057A3" w14:paraId="42ACCDBC" w14:textId="77777777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14:paraId="19A06302" w14:textId="77777777"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14:paraId="3902FCE6" w14:textId="77777777"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  <w:tr w:rsidR="003057A3" w:rsidRPr="003057A3" w14:paraId="6EE07F06" w14:textId="77777777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D7864" w14:textId="77777777"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14:paraId="0E2757F0" w14:textId="77777777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5FC32" w14:textId="59CD7484" w:rsidR="00B70D8B" w:rsidRPr="003C3E35" w:rsidRDefault="003C3E35" w:rsidP="00B70D8B">
            <w:pPr>
              <w:jc w:val="center"/>
              <w:rPr>
                <w:sz w:val="24"/>
                <w:szCs w:val="24"/>
              </w:rPr>
            </w:pPr>
            <w:r w:rsidRPr="003C3E35">
              <w:rPr>
                <w:b/>
                <w:bCs/>
                <w:sz w:val="24"/>
                <w:szCs w:val="24"/>
              </w:rPr>
              <w:t>40810810050009410768, ПАО Сбербанк ВСП №8635/0243, г. Спасск - Дальний, ул. Ленинская, 42</w:t>
            </w:r>
            <w:r w:rsidR="0026730F" w:rsidRPr="003C3E3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A58DD1D" w14:textId="77777777"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3057A3" w:rsidRPr="003057A3" w14:paraId="4079F65C" w14:textId="77777777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14:paraId="166540B9" w14:textId="77777777"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14:paraId="4570A4F7" w14:textId="77777777" w:rsidR="003057A3" w:rsidRPr="003057A3" w:rsidRDefault="003057A3" w:rsidP="003057A3">
            <w:pPr>
              <w:jc w:val="right"/>
            </w:pPr>
          </w:p>
          <w:p w14:paraId="0D757492" w14:textId="77777777" w:rsidR="00D31B0D" w:rsidRDefault="00D31B0D" w:rsidP="003057A3">
            <w:pPr>
              <w:jc w:val="right"/>
            </w:pPr>
          </w:p>
          <w:p w14:paraId="6E05BA89" w14:textId="57484AC8"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3C3E35">
              <w:t>04.10.2021</w:t>
            </w:r>
          </w:p>
          <w:p w14:paraId="51750BA3" w14:textId="77777777"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76"/>
              <w:gridCol w:w="6584"/>
              <w:gridCol w:w="709"/>
              <w:gridCol w:w="1354"/>
              <w:gridCol w:w="957"/>
            </w:tblGrid>
            <w:tr w:rsidR="003057A3" w:rsidRPr="003057A3" w14:paraId="6A842EC8" w14:textId="77777777" w:rsidTr="00DD4C0F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C4B9A" w14:textId="77777777"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D0F31" w14:textId="77777777"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C7FC6" w14:textId="77777777"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EB8E1" w14:textId="77777777"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14:paraId="44076395" w14:textId="77777777"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14:paraId="29BC8B7E" w14:textId="77777777" w:rsidTr="00DD4C0F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39ED2" w14:textId="77777777"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0DB45" w14:textId="77777777"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BF01" w14:textId="77777777"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47A82" w14:textId="77777777"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14:paraId="699F76E9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03871" w14:textId="77777777"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21CD8" w14:textId="77777777"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9637C" w14:textId="77777777"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A5DCB" w14:textId="15A69DF4" w:rsidR="003057A3" w:rsidRPr="003057A3" w:rsidRDefault="003C3E3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00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D151A" w14:textId="77777777"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14:paraId="4894F62C" w14:textId="77777777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1BB23" w14:textId="77777777"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14:paraId="627C0147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4C244" w14:textId="77777777"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D5ABB" w14:textId="77777777"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EA256" w14:textId="77777777"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66E05" w14:textId="60F12DED" w:rsidR="003057A3" w:rsidRPr="003057A3" w:rsidRDefault="003C3E3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00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7992D" w14:textId="77777777"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14:paraId="105213A3" w14:textId="77777777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9E7E5" w14:textId="77777777"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14:paraId="654DAA15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806B8" w14:textId="77777777"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684A8" w14:textId="77777777"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BE344" w14:textId="77777777"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A976C" w14:textId="03AF15DF" w:rsidR="003057A3" w:rsidRPr="003057A3" w:rsidRDefault="003C3E3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00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FDD68" w14:textId="77777777"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14:paraId="1298F204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82D685" w14:textId="77777777"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6CA5EE" w14:textId="77777777"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264772" w14:textId="77777777"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828B95" w14:textId="77777777" w:rsidR="003057A3" w:rsidRDefault="00D871A4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  <w:p w14:paraId="5F8FABCA" w14:textId="0D9E99E5" w:rsidR="00D871A4" w:rsidRPr="003057A3" w:rsidRDefault="00D871A4" w:rsidP="00DC2EBC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BE5A3F" w14:textId="77777777" w:rsidR="003057A3" w:rsidRPr="003057A3" w:rsidRDefault="003057A3" w:rsidP="003057A3">
                  <w:pPr>
                    <w:jc w:val="both"/>
                  </w:pPr>
                </w:p>
              </w:tc>
            </w:tr>
            <w:tr w:rsidR="00D871A4" w:rsidRPr="003057A3" w14:paraId="7C6BEA36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892FBD" w14:textId="77777777" w:rsidR="00D871A4" w:rsidRPr="003057A3" w:rsidRDefault="00D871A4" w:rsidP="00D871A4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F9268B" w14:textId="77777777" w:rsidR="00D871A4" w:rsidRPr="003057A3" w:rsidRDefault="00D871A4" w:rsidP="00D871A4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48AE3C" w14:textId="77777777" w:rsidR="00D871A4" w:rsidRPr="003057A3" w:rsidRDefault="00D871A4" w:rsidP="00D871A4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512ADD" w14:textId="26DA6C83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1F59B7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E60572" w14:textId="77777777" w:rsidR="00D871A4" w:rsidRPr="003057A3" w:rsidRDefault="00D871A4" w:rsidP="00D871A4">
                  <w:pPr>
                    <w:jc w:val="both"/>
                  </w:pPr>
                </w:p>
              </w:tc>
            </w:tr>
            <w:tr w:rsidR="00D871A4" w:rsidRPr="003057A3" w14:paraId="1C3087AA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0506F0" w14:textId="77777777" w:rsidR="00D871A4" w:rsidRPr="003057A3" w:rsidRDefault="00D871A4" w:rsidP="00D871A4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E7FFA1" w14:textId="77777777" w:rsidR="00D871A4" w:rsidRPr="003057A3" w:rsidRDefault="00D871A4" w:rsidP="00D871A4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46802F" w14:textId="77777777" w:rsidR="00D871A4" w:rsidRPr="003057A3" w:rsidRDefault="00D871A4" w:rsidP="00D871A4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B0437F" w14:textId="2481A659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1F59B7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1A475D" w14:textId="77777777" w:rsidR="00D871A4" w:rsidRPr="003057A3" w:rsidRDefault="00D871A4" w:rsidP="00D871A4">
                  <w:pPr>
                    <w:jc w:val="both"/>
                  </w:pPr>
                </w:p>
              </w:tc>
            </w:tr>
            <w:tr w:rsidR="00D871A4" w:rsidRPr="003057A3" w14:paraId="6F6DB126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D1462C" w14:textId="77777777" w:rsidR="00D871A4" w:rsidRPr="003057A3" w:rsidRDefault="00D871A4" w:rsidP="00D871A4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7DCF6A" w14:textId="77777777" w:rsidR="00D871A4" w:rsidRPr="003057A3" w:rsidRDefault="00D871A4" w:rsidP="00D871A4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8AEFA6" w14:textId="77777777" w:rsidR="00D871A4" w:rsidRPr="003057A3" w:rsidRDefault="00D871A4" w:rsidP="00D871A4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187A7D" w14:textId="1CD7661F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1F59B7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1FD650" w14:textId="77777777" w:rsidR="00D871A4" w:rsidRPr="003057A3" w:rsidRDefault="00D871A4" w:rsidP="00D871A4">
                  <w:pPr>
                    <w:jc w:val="both"/>
                  </w:pPr>
                </w:p>
              </w:tc>
            </w:tr>
            <w:tr w:rsidR="003057A3" w:rsidRPr="003057A3" w14:paraId="3AD7F21A" w14:textId="77777777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1E2D5" w14:textId="77777777"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D871A4" w:rsidRPr="003057A3" w14:paraId="10CD5B83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F986E" w14:textId="77777777" w:rsidR="00D871A4" w:rsidRPr="003057A3" w:rsidRDefault="00D871A4" w:rsidP="00D871A4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7644B" w14:textId="77777777" w:rsidR="00D871A4" w:rsidRPr="003057A3" w:rsidRDefault="00D871A4" w:rsidP="00D871A4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4ACA" w14:textId="77777777" w:rsidR="00D871A4" w:rsidRPr="003057A3" w:rsidRDefault="00D871A4" w:rsidP="00D871A4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51467" w14:textId="7A3E3442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DF70F9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C9859" w14:textId="77777777" w:rsidR="00D871A4" w:rsidRPr="003057A3" w:rsidRDefault="00D871A4" w:rsidP="00D871A4">
                  <w:pPr>
                    <w:jc w:val="both"/>
                  </w:pPr>
                </w:p>
              </w:tc>
            </w:tr>
            <w:tr w:rsidR="00D871A4" w:rsidRPr="003057A3" w14:paraId="10F58455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C6783" w14:textId="77777777" w:rsidR="00D871A4" w:rsidRPr="003057A3" w:rsidRDefault="00D871A4" w:rsidP="00D871A4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BEBE5" w14:textId="77777777" w:rsidR="00D871A4" w:rsidRPr="003057A3" w:rsidRDefault="00D871A4" w:rsidP="00D871A4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5B231" w14:textId="77777777" w:rsidR="00D871A4" w:rsidRPr="003057A3" w:rsidRDefault="00D871A4" w:rsidP="00D871A4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1E155" w14:textId="3F67B4C6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DF70F9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E6A6B" w14:textId="77777777" w:rsidR="00D871A4" w:rsidRPr="003057A3" w:rsidRDefault="00D871A4" w:rsidP="00D871A4">
                  <w:pPr>
                    <w:jc w:val="both"/>
                  </w:pPr>
                </w:p>
              </w:tc>
            </w:tr>
            <w:tr w:rsidR="00D871A4" w:rsidRPr="003057A3" w14:paraId="3CC6C21B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2754A" w14:textId="77777777" w:rsidR="00D871A4" w:rsidRPr="003057A3" w:rsidRDefault="00D871A4" w:rsidP="00D871A4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A6B81" w14:textId="77777777" w:rsidR="00D871A4" w:rsidRPr="003057A3" w:rsidRDefault="00D871A4" w:rsidP="00D871A4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B029D" w14:textId="77777777" w:rsidR="00D871A4" w:rsidRPr="003057A3" w:rsidRDefault="00D871A4" w:rsidP="00D871A4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01734" w14:textId="088EDFE2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DF70F9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6FB62" w14:textId="77777777" w:rsidR="00D871A4" w:rsidRPr="003057A3" w:rsidRDefault="00D871A4" w:rsidP="00D871A4">
                  <w:pPr>
                    <w:jc w:val="both"/>
                  </w:pPr>
                </w:p>
              </w:tc>
            </w:tr>
            <w:tr w:rsidR="00D871A4" w:rsidRPr="003057A3" w14:paraId="7540AF34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1680A" w14:textId="77777777" w:rsidR="00D871A4" w:rsidRPr="003057A3" w:rsidRDefault="00D871A4" w:rsidP="00D871A4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1267E" w14:textId="77777777" w:rsidR="00D871A4" w:rsidRPr="003057A3" w:rsidRDefault="00D871A4" w:rsidP="00D871A4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E87F7" w14:textId="77777777" w:rsidR="00D871A4" w:rsidRPr="003057A3" w:rsidRDefault="00D871A4" w:rsidP="00D871A4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2E08D" w14:textId="6C2F8D4F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DF70F9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D688D" w14:textId="77777777" w:rsidR="00D871A4" w:rsidRPr="003057A3" w:rsidRDefault="00D871A4" w:rsidP="00D871A4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14:paraId="67BCE77C" w14:textId="77777777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E50C1" w14:textId="77777777" w:rsidR="003057A3" w:rsidRPr="003057A3" w:rsidRDefault="003057A3" w:rsidP="003057A3">
                  <w:pPr>
                    <w:ind w:left="851"/>
                    <w:jc w:val="both"/>
                  </w:pPr>
                </w:p>
              </w:tc>
            </w:tr>
            <w:tr w:rsidR="00D871A4" w:rsidRPr="003057A3" w14:paraId="53D5D137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9650D" w14:textId="77777777" w:rsidR="00D871A4" w:rsidRPr="003057A3" w:rsidRDefault="00D871A4" w:rsidP="00D871A4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677DD" w14:textId="77777777" w:rsidR="00D871A4" w:rsidRPr="003057A3" w:rsidRDefault="00D871A4" w:rsidP="00D871A4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158D0" w14:textId="77777777" w:rsidR="00D871A4" w:rsidRPr="003057A3" w:rsidRDefault="00D871A4" w:rsidP="00D871A4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9033E" w14:textId="667F6293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910667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E6001" w14:textId="77777777" w:rsidR="00D871A4" w:rsidRPr="003057A3" w:rsidRDefault="00D871A4" w:rsidP="00D871A4">
                  <w:pPr>
                    <w:jc w:val="both"/>
                  </w:pPr>
                </w:p>
              </w:tc>
            </w:tr>
            <w:tr w:rsidR="00D871A4" w:rsidRPr="003057A3" w14:paraId="64AE0E95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8166D" w14:textId="77777777" w:rsidR="00D871A4" w:rsidRPr="003057A3" w:rsidRDefault="00D871A4" w:rsidP="00D871A4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13F92" w14:textId="77777777" w:rsidR="00D871A4" w:rsidRPr="003057A3" w:rsidRDefault="00D871A4" w:rsidP="00D871A4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09410" w14:textId="77777777" w:rsidR="00D871A4" w:rsidRPr="003057A3" w:rsidRDefault="00D871A4" w:rsidP="00D871A4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D0359" w14:textId="3FF59026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910667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66FDC" w14:textId="77777777" w:rsidR="00D871A4" w:rsidRPr="003057A3" w:rsidRDefault="00D871A4" w:rsidP="00D871A4">
                  <w:pPr>
                    <w:jc w:val="both"/>
                  </w:pPr>
                </w:p>
              </w:tc>
            </w:tr>
            <w:tr w:rsidR="003057A3" w:rsidRPr="003057A3" w14:paraId="2EC5F158" w14:textId="77777777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244CC" w14:textId="77777777"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D871A4" w:rsidRPr="003057A3" w14:paraId="598870FF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88F63" w14:textId="77777777" w:rsidR="00D871A4" w:rsidRPr="003057A3" w:rsidRDefault="00D871A4" w:rsidP="00D871A4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1C1AC" w14:textId="77777777" w:rsidR="00D871A4" w:rsidRPr="003057A3" w:rsidRDefault="00D871A4" w:rsidP="00D871A4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FD54D" w14:textId="77777777" w:rsidR="00D871A4" w:rsidRPr="003057A3" w:rsidRDefault="00D871A4" w:rsidP="00D871A4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6C184" w14:textId="78EB1A99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AC5350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AB6ED" w14:textId="77777777" w:rsidR="00D871A4" w:rsidRPr="003057A3" w:rsidRDefault="00D871A4" w:rsidP="00D871A4">
                  <w:pPr>
                    <w:jc w:val="both"/>
                  </w:pPr>
                </w:p>
              </w:tc>
            </w:tr>
            <w:tr w:rsidR="00D871A4" w:rsidRPr="003057A3" w14:paraId="40B48C22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3CABD" w14:textId="77777777" w:rsidR="00D871A4" w:rsidRPr="003057A3" w:rsidRDefault="00D871A4" w:rsidP="00D871A4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5A847" w14:textId="77777777" w:rsidR="00D871A4" w:rsidRPr="003057A3" w:rsidRDefault="00D871A4" w:rsidP="00D871A4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569AF" w14:textId="77777777" w:rsidR="00D871A4" w:rsidRPr="003057A3" w:rsidRDefault="00D871A4" w:rsidP="00D871A4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439C3" w14:textId="6E684CAD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AC5350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8C9DA" w14:textId="77777777" w:rsidR="00D871A4" w:rsidRPr="003057A3" w:rsidRDefault="00D871A4" w:rsidP="00D871A4">
                  <w:pPr>
                    <w:jc w:val="both"/>
                  </w:pPr>
                </w:p>
              </w:tc>
            </w:tr>
            <w:tr w:rsidR="00D871A4" w:rsidRPr="003057A3" w14:paraId="068DD79A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0C951" w14:textId="77777777" w:rsidR="00D871A4" w:rsidRPr="003057A3" w:rsidRDefault="00D871A4" w:rsidP="00D871A4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827E1" w14:textId="77777777" w:rsidR="00D871A4" w:rsidRPr="003057A3" w:rsidRDefault="00D871A4" w:rsidP="00D871A4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EBB74" w14:textId="77777777" w:rsidR="00D871A4" w:rsidRPr="003057A3" w:rsidRDefault="00D871A4" w:rsidP="00D871A4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A2D60" w14:textId="325274AC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AC5350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BACB7" w14:textId="77777777" w:rsidR="00D871A4" w:rsidRPr="003057A3" w:rsidRDefault="00D871A4" w:rsidP="00D871A4">
                  <w:pPr>
                    <w:jc w:val="both"/>
                  </w:pPr>
                </w:p>
              </w:tc>
            </w:tr>
            <w:tr w:rsidR="00D871A4" w:rsidRPr="003057A3" w14:paraId="552CCE1F" w14:textId="77777777" w:rsidTr="00A93CDF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94F0BC" w14:textId="77777777" w:rsidR="00D871A4" w:rsidRPr="003057A3" w:rsidRDefault="00D871A4" w:rsidP="00D871A4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E42235" w14:textId="77777777" w:rsidR="00D871A4" w:rsidRPr="003057A3" w:rsidRDefault="00D871A4" w:rsidP="00D871A4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0110C9" w14:textId="77777777" w:rsidR="00D871A4" w:rsidRPr="003057A3" w:rsidRDefault="00D871A4" w:rsidP="00D871A4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F4CC18" w14:textId="77777777" w:rsidR="00D871A4" w:rsidRDefault="00D871A4" w:rsidP="00D871A4">
                  <w:pPr>
                    <w:jc w:val="right"/>
                  </w:pPr>
                  <w:r w:rsidRPr="00AC5350">
                    <w:t>0,00</w:t>
                  </w:r>
                </w:p>
                <w:p w14:paraId="08FF51EB" w14:textId="77777777" w:rsidR="00D871A4" w:rsidRDefault="00D871A4" w:rsidP="00D871A4">
                  <w:pPr>
                    <w:jc w:val="right"/>
                  </w:pPr>
                </w:p>
                <w:p w14:paraId="1832DEE2" w14:textId="77777777" w:rsidR="00D871A4" w:rsidRDefault="00D871A4" w:rsidP="00D871A4">
                  <w:pPr>
                    <w:jc w:val="right"/>
                  </w:pPr>
                </w:p>
                <w:p w14:paraId="1766980A" w14:textId="77777777" w:rsidR="00D871A4" w:rsidRDefault="00D871A4" w:rsidP="00D871A4">
                  <w:pPr>
                    <w:jc w:val="right"/>
                  </w:pPr>
                </w:p>
                <w:p w14:paraId="12F2476E" w14:textId="77777777" w:rsidR="00D871A4" w:rsidRDefault="00D871A4" w:rsidP="00D871A4">
                  <w:pPr>
                    <w:jc w:val="right"/>
                  </w:pPr>
                </w:p>
                <w:p w14:paraId="02929E23" w14:textId="77777777" w:rsidR="00D871A4" w:rsidRDefault="00D871A4" w:rsidP="00D871A4">
                  <w:pPr>
                    <w:jc w:val="right"/>
                  </w:pPr>
                </w:p>
                <w:p w14:paraId="41461618" w14:textId="77777777" w:rsidR="00D871A4" w:rsidRDefault="00D871A4" w:rsidP="00D871A4">
                  <w:pPr>
                    <w:jc w:val="right"/>
                  </w:pPr>
                </w:p>
                <w:p w14:paraId="4A1346B3" w14:textId="77777777" w:rsidR="00D871A4" w:rsidRDefault="00D871A4" w:rsidP="00D871A4">
                  <w:pPr>
                    <w:jc w:val="right"/>
                  </w:pPr>
                </w:p>
                <w:p w14:paraId="00EDDE71" w14:textId="38CA75BB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7B4C59" w14:textId="77777777" w:rsidR="00D871A4" w:rsidRPr="003057A3" w:rsidRDefault="00D871A4" w:rsidP="00D871A4">
                  <w:pPr>
                    <w:jc w:val="both"/>
                  </w:pPr>
                </w:p>
              </w:tc>
            </w:tr>
            <w:tr w:rsidR="003057A3" w:rsidRPr="003057A3" w14:paraId="4B2C393E" w14:textId="77777777" w:rsidTr="00DD4C0F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C4DC2" w14:textId="77777777"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FE4CB" w14:textId="77777777"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90701" w14:textId="77777777"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E813D" w14:textId="77777777"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14:paraId="6030CCC3" w14:textId="77777777"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14:paraId="0CB1818E" w14:textId="77777777" w:rsidTr="00DD4C0F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CE8A5" w14:textId="77777777"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5FC12" w14:textId="77777777"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441BD" w14:textId="77777777"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CB98" w14:textId="77777777"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14:paraId="4C381EC1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3D751" w14:textId="77777777"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7F0C7" w14:textId="77777777"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CDE88" w14:textId="77777777"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1D1E2" w14:textId="74AB78C3" w:rsidR="003057A3" w:rsidRPr="0022734E" w:rsidRDefault="003C3E35" w:rsidP="001B028C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9100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DBA12" w14:textId="77777777"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14:paraId="5311157D" w14:textId="77777777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0A044" w14:textId="77777777"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14:paraId="7F81346A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22C82" w14:textId="77777777"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257BC" w14:textId="77777777"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C9F56" w14:textId="77777777"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A12FA" w14:textId="77777777" w:rsidR="00D871A4" w:rsidRPr="00D871A4" w:rsidRDefault="00D871A4" w:rsidP="00D871A4">
                  <w:pPr>
                    <w:rPr>
                      <w:b/>
                      <w:bCs/>
                    </w:rPr>
                  </w:pPr>
                  <w:r w:rsidRPr="00D871A4">
                    <w:rPr>
                      <w:b/>
                      <w:bCs/>
                    </w:rPr>
                    <w:t>0,00</w:t>
                  </w:r>
                </w:p>
                <w:p w14:paraId="31C9907E" w14:textId="77777777"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8FAFB" w14:textId="77777777"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14:paraId="323C76BA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4C06B" w14:textId="77777777"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690BB" w14:textId="77777777"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B10D4" w14:textId="77777777"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F577B" w14:textId="77777777" w:rsidR="00D871A4" w:rsidRPr="00D871A4" w:rsidRDefault="00D871A4" w:rsidP="00D871A4">
                  <w:pPr>
                    <w:rPr>
                      <w:b/>
                      <w:bCs/>
                    </w:rPr>
                  </w:pPr>
                  <w:r w:rsidRPr="00D871A4">
                    <w:rPr>
                      <w:b/>
                      <w:bCs/>
                    </w:rPr>
                    <w:t>0,00</w:t>
                  </w:r>
                </w:p>
                <w:p w14:paraId="40816603" w14:textId="77777777"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3687E" w14:textId="77777777"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14:paraId="094B5804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385F3" w14:textId="77777777"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6A6F4" w14:textId="77777777"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F92CB" w14:textId="77777777"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2C84C" w14:textId="77777777" w:rsidR="00D871A4" w:rsidRPr="00D871A4" w:rsidRDefault="00D871A4" w:rsidP="00D871A4">
                  <w:pPr>
                    <w:rPr>
                      <w:b/>
                      <w:bCs/>
                    </w:rPr>
                  </w:pPr>
                  <w:r w:rsidRPr="00D871A4">
                    <w:rPr>
                      <w:b/>
                      <w:bCs/>
                    </w:rPr>
                    <w:t>0,00</w:t>
                  </w:r>
                </w:p>
                <w:p w14:paraId="02BF3969" w14:textId="77777777"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A2571" w14:textId="77777777"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14:paraId="7E2753C4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C5484" w14:textId="77777777"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3153B" w14:textId="77777777"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26B00" w14:textId="77777777"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9B873" w14:textId="77777777" w:rsidR="003057A3" w:rsidRDefault="003C3E3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800,00</w:t>
                  </w:r>
                </w:p>
                <w:p w14:paraId="669FAE7F" w14:textId="5745415F" w:rsidR="003C3E35" w:rsidRPr="003057A3" w:rsidRDefault="003C3E35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633A1" w14:textId="77777777"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14:paraId="73603A46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593D1" w14:textId="77777777"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49E74" w14:textId="77777777"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FA6B3" w14:textId="77777777"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B03B5" w14:textId="609E988F" w:rsidR="003057A3" w:rsidRPr="003057A3" w:rsidRDefault="003C3E3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5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A190E" w14:textId="77777777"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14:paraId="5644E076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889F0" w14:textId="77777777"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956D" w14:textId="77777777"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15D40" w14:textId="77777777"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3343E" w14:textId="5F779036" w:rsidR="003057A3" w:rsidRPr="003057A3" w:rsidRDefault="003C3E3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95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8201D" w14:textId="77777777" w:rsidR="003057A3" w:rsidRPr="003057A3" w:rsidRDefault="003057A3" w:rsidP="003057A3">
                  <w:pPr>
                    <w:jc w:val="both"/>
                  </w:pPr>
                </w:p>
              </w:tc>
            </w:tr>
            <w:tr w:rsidR="00D871A4" w:rsidRPr="003057A3" w14:paraId="3296B0A9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3E63C" w14:textId="77777777" w:rsidR="00D871A4" w:rsidRPr="003057A3" w:rsidRDefault="00D871A4" w:rsidP="00D871A4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45DB2" w14:textId="77777777" w:rsidR="00D871A4" w:rsidRPr="003057A3" w:rsidRDefault="00D871A4" w:rsidP="00D871A4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B3D99" w14:textId="77777777" w:rsidR="00D871A4" w:rsidRPr="003057A3" w:rsidRDefault="00D871A4" w:rsidP="00D871A4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6D872" w14:textId="54238DEF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784F36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A5A4A" w14:textId="77777777" w:rsidR="00D871A4" w:rsidRPr="003057A3" w:rsidRDefault="00D871A4" w:rsidP="00D871A4">
                  <w:pPr>
                    <w:jc w:val="both"/>
                  </w:pPr>
                </w:p>
              </w:tc>
            </w:tr>
            <w:tr w:rsidR="00D871A4" w:rsidRPr="003057A3" w14:paraId="63EFD90A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40CD3" w14:textId="77777777" w:rsidR="00D871A4" w:rsidRPr="003057A3" w:rsidRDefault="00D871A4" w:rsidP="00D871A4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6CD4CA" w14:textId="77777777" w:rsidR="00D871A4" w:rsidRPr="003057A3" w:rsidRDefault="00D871A4" w:rsidP="00D871A4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C36EE" w14:textId="77777777" w:rsidR="00D871A4" w:rsidRPr="003057A3" w:rsidRDefault="00D871A4" w:rsidP="00D871A4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4115D" w14:textId="7308DC9E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784F36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B12DE" w14:textId="77777777" w:rsidR="00D871A4" w:rsidRPr="003057A3" w:rsidRDefault="00D871A4" w:rsidP="00D871A4">
                  <w:pPr>
                    <w:jc w:val="both"/>
                  </w:pPr>
                </w:p>
              </w:tc>
            </w:tr>
            <w:tr w:rsidR="00D871A4" w:rsidRPr="003057A3" w14:paraId="20FDB386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6415C" w14:textId="77777777" w:rsidR="00D871A4" w:rsidRPr="003057A3" w:rsidRDefault="00D871A4" w:rsidP="00D871A4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6090B" w14:textId="77777777" w:rsidR="00D871A4" w:rsidRPr="003057A3" w:rsidRDefault="00D871A4" w:rsidP="00D871A4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59B54" w14:textId="77777777" w:rsidR="00D871A4" w:rsidRPr="003057A3" w:rsidRDefault="00D871A4" w:rsidP="00D871A4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49F0F" w14:textId="36048E96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784F36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EF78" w14:textId="77777777" w:rsidR="00D871A4" w:rsidRPr="003057A3" w:rsidRDefault="00D871A4" w:rsidP="00D871A4">
                  <w:pPr>
                    <w:jc w:val="both"/>
                  </w:pPr>
                </w:p>
              </w:tc>
            </w:tr>
            <w:tr w:rsidR="003057A3" w:rsidRPr="003057A3" w14:paraId="638304DA" w14:textId="77777777" w:rsidTr="00DD4C0F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CE8EE" w14:textId="77777777"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0D6B8" w14:textId="77777777"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A05AC" w14:textId="77777777"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84D23" w14:textId="34E4DC9D" w:rsidR="003057A3" w:rsidRPr="003057A3" w:rsidRDefault="003C3E3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00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3ED4A" w14:textId="77777777" w:rsidR="003057A3" w:rsidRPr="003057A3" w:rsidRDefault="003057A3" w:rsidP="003057A3">
                  <w:pPr>
                    <w:jc w:val="both"/>
                  </w:pPr>
                </w:p>
              </w:tc>
            </w:tr>
            <w:tr w:rsidR="00D871A4" w:rsidRPr="003057A3" w14:paraId="145D8CBD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DF849" w14:textId="77777777" w:rsidR="00D871A4" w:rsidRPr="003057A3" w:rsidRDefault="00D871A4" w:rsidP="00D871A4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AE13D" w14:textId="77777777" w:rsidR="00D871A4" w:rsidRPr="003057A3" w:rsidRDefault="00D871A4" w:rsidP="00D871A4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F970A" w14:textId="77777777" w:rsidR="00D871A4" w:rsidRPr="003057A3" w:rsidRDefault="00D871A4" w:rsidP="00D871A4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1FEBF" w14:textId="3FBFE63A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73083F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6D45B" w14:textId="77777777" w:rsidR="00D871A4" w:rsidRPr="003057A3" w:rsidRDefault="00D871A4" w:rsidP="00D871A4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D871A4" w:rsidRPr="003057A3" w14:paraId="20625A05" w14:textId="77777777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CF4DE" w14:textId="77777777" w:rsidR="00D871A4" w:rsidRPr="003057A3" w:rsidRDefault="00D871A4" w:rsidP="00D871A4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ACA0F" w14:textId="77777777" w:rsidR="00D871A4" w:rsidRPr="003057A3" w:rsidRDefault="00D871A4" w:rsidP="00D871A4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65A05" w14:textId="77777777" w:rsidR="00D871A4" w:rsidRPr="003057A3" w:rsidRDefault="00D871A4" w:rsidP="00D871A4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850FA" w14:textId="3FF01949" w:rsidR="00D871A4" w:rsidRPr="003057A3" w:rsidRDefault="00D871A4" w:rsidP="00D871A4">
                  <w:pPr>
                    <w:jc w:val="right"/>
                    <w:rPr>
                      <w:b/>
                      <w:bCs/>
                    </w:rPr>
                  </w:pPr>
                  <w:r w:rsidRPr="0073083F"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75486" w14:textId="77777777" w:rsidR="00D871A4" w:rsidRPr="003057A3" w:rsidRDefault="00D871A4" w:rsidP="00D871A4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78243446" w14:textId="77777777"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14:paraId="1FF6660E" w14:textId="77777777"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14:paraId="4AB5EE0B" w14:textId="77777777"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ED0383" w14:textId="77777777" w:rsidR="003057A3" w:rsidRPr="003057A3" w:rsidRDefault="003057A3" w:rsidP="003057A3">
      <w:pPr>
        <w:rPr>
          <w:vanish/>
          <w:sz w:val="22"/>
          <w:szCs w:val="22"/>
        </w:rPr>
      </w:pPr>
    </w:p>
    <w:p w14:paraId="1CAC7522" w14:textId="77777777"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6"/>
        <w:gridCol w:w="360"/>
        <w:gridCol w:w="1260"/>
        <w:gridCol w:w="3775"/>
      </w:tblGrid>
      <w:tr w:rsidR="003057A3" w:rsidRPr="003057A3" w14:paraId="7B82A479" w14:textId="77777777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14:paraId="1F166A34" w14:textId="77777777" w:rsidR="00B70D8B" w:rsidRPr="00F13AFF" w:rsidRDefault="003057A3" w:rsidP="00B70D8B">
            <w:r w:rsidRPr="003057A3">
              <w:rPr>
                <w:sz w:val="24"/>
                <w:szCs w:val="24"/>
              </w:rPr>
              <w:t>Кандидат</w:t>
            </w:r>
            <w:r w:rsidR="00B70D8B" w:rsidRPr="00F13AFF">
              <w:t>/</w:t>
            </w:r>
          </w:p>
          <w:p w14:paraId="39F4FFFE" w14:textId="77777777" w:rsidR="003057A3" w:rsidRPr="003057A3" w:rsidRDefault="00B70D8B" w:rsidP="00B70D8B">
            <w:pPr>
              <w:rPr>
                <w:sz w:val="22"/>
                <w:szCs w:val="22"/>
              </w:rPr>
            </w:pPr>
            <w:r w:rsidRPr="00F13AFF">
              <w:t>Уполномоченный представитель по финансовым вопросам</w:t>
            </w:r>
            <w:r>
              <w:rPr>
                <w:sz w:val="22"/>
                <w:szCs w:val="22"/>
              </w:rPr>
              <w:t xml:space="preserve"> </w:t>
            </w:r>
            <w:r>
              <w:t>кандидата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70D8879" w14:textId="77777777"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14:paraId="2D392B3A" w14:textId="77777777" w:rsidR="003057A3" w:rsidRPr="003057A3" w:rsidRDefault="003057A3" w:rsidP="003057A3">
            <w:pPr>
              <w:rPr>
                <w:sz w:val="22"/>
                <w:szCs w:val="22"/>
              </w:rPr>
            </w:pPr>
          </w:p>
          <w:p w14:paraId="053C1C6D" w14:textId="77777777" w:rsidR="003057A3" w:rsidRPr="003057A3" w:rsidRDefault="003057A3" w:rsidP="003057A3">
            <w:pPr>
              <w:rPr>
                <w:sz w:val="22"/>
                <w:szCs w:val="22"/>
              </w:rPr>
            </w:pPr>
          </w:p>
          <w:p w14:paraId="6E1B3898" w14:textId="77777777"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14:paraId="2557057F" w14:textId="77777777"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14:paraId="167AB0BB" w14:textId="77777777"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B65E" w14:textId="77777777" w:rsidR="003057A3" w:rsidRPr="003057A3" w:rsidRDefault="003057A3" w:rsidP="003057A3">
            <w:pPr>
              <w:rPr>
                <w:sz w:val="22"/>
                <w:szCs w:val="22"/>
              </w:rPr>
            </w:pPr>
          </w:p>
          <w:p w14:paraId="10933C72" w14:textId="6201B456" w:rsidR="003057A3" w:rsidRPr="003057A3" w:rsidRDefault="003057A3" w:rsidP="00B70D8B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  <w:r w:rsidR="003C278C">
              <w:rPr>
                <w:sz w:val="24"/>
                <w:szCs w:val="24"/>
              </w:rPr>
              <w:t xml:space="preserve">                    </w:t>
            </w:r>
            <w:r w:rsidRPr="003057A3">
              <w:rPr>
                <w:sz w:val="24"/>
                <w:szCs w:val="24"/>
              </w:rPr>
              <w:t xml:space="preserve"> </w:t>
            </w:r>
            <w:r w:rsidR="003C3E35" w:rsidRPr="003C3E35">
              <w:rPr>
                <w:sz w:val="24"/>
                <w:szCs w:val="24"/>
              </w:rPr>
              <w:t>Т.П.Труднева</w:t>
            </w:r>
          </w:p>
        </w:tc>
      </w:tr>
      <w:tr w:rsidR="003057A3" w:rsidRPr="003057A3" w14:paraId="6D1EA160" w14:textId="77777777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14:paraId="5DECA599" w14:textId="77777777"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A99D14C" w14:textId="77777777"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59FF2DF8" w14:textId="77777777"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14:paraId="2D93695F" w14:textId="77777777"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14:paraId="0B3E3908" w14:textId="77777777"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C278C" w:rsidRPr="003057A3" w14:paraId="2818BA1C" w14:textId="77777777" w:rsidTr="001B2DE5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14:paraId="4B21C5ED" w14:textId="741466AC" w:rsidR="003C278C" w:rsidRPr="003057A3" w:rsidRDefault="003C278C" w:rsidP="003C278C">
            <w:pPr>
              <w:widowControl w:val="0"/>
              <w:rPr>
                <w:sz w:val="22"/>
                <w:szCs w:val="22"/>
              </w:rPr>
            </w:pPr>
            <w:r w:rsidRPr="005E0651">
              <w:t>Представитель территориальной избирательной комиссии города Спасска- Дальнег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B2FE38" w14:textId="77777777" w:rsidR="003C278C" w:rsidRPr="003057A3" w:rsidRDefault="003C278C" w:rsidP="003C278C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CFA47B" w14:textId="77777777" w:rsidR="003C278C" w:rsidRPr="003057A3" w:rsidRDefault="003C278C" w:rsidP="003C278C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14:paraId="07B78FEA" w14:textId="5B2906BF" w:rsidR="003C278C" w:rsidRPr="003057A3" w:rsidRDefault="003C278C" w:rsidP="003C27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И.П.Белик</w:t>
            </w:r>
          </w:p>
        </w:tc>
      </w:tr>
      <w:tr w:rsidR="003C278C" w:rsidRPr="003057A3" w14:paraId="58D014AD" w14:textId="77777777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14:paraId="1D4D3344" w14:textId="77777777" w:rsidR="003C278C" w:rsidRPr="003057A3" w:rsidRDefault="003C278C" w:rsidP="003C278C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B4725F" w14:textId="77777777" w:rsidR="003C278C" w:rsidRPr="003057A3" w:rsidRDefault="003C278C" w:rsidP="003C278C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69488F7" w14:textId="77777777" w:rsidR="003C278C" w:rsidRPr="003057A3" w:rsidRDefault="003C278C" w:rsidP="003C278C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756F8" w14:textId="03AEBB3F" w:rsidR="003C278C" w:rsidRPr="003057A3" w:rsidRDefault="003C278C" w:rsidP="003C278C">
            <w:pPr>
              <w:widowControl w:val="0"/>
              <w:jc w:val="center"/>
            </w:pPr>
          </w:p>
        </w:tc>
      </w:tr>
    </w:tbl>
    <w:p w14:paraId="41B60D9C" w14:textId="77777777" w:rsidR="003057A3" w:rsidRPr="003057A3" w:rsidRDefault="003057A3" w:rsidP="003057A3">
      <w:pPr>
        <w:rPr>
          <w:sz w:val="24"/>
          <w:szCs w:val="24"/>
        </w:rPr>
      </w:pPr>
    </w:p>
    <w:p w14:paraId="0034EE92" w14:textId="77777777"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7701" w14:textId="77777777" w:rsidR="00D70990" w:rsidRDefault="00D70990">
      <w:r>
        <w:separator/>
      </w:r>
    </w:p>
  </w:endnote>
  <w:endnote w:type="continuationSeparator" w:id="0">
    <w:p w14:paraId="6012CF7F" w14:textId="77777777" w:rsidR="00D70990" w:rsidRDefault="00D7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131578"/>
      <w:docPartObj>
        <w:docPartGallery w:val="Page Numbers (Bottom of Page)"/>
        <w:docPartUnique/>
      </w:docPartObj>
    </w:sdtPr>
    <w:sdtEndPr/>
    <w:sdtContent>
      <w:p w14:paraId="42CC78CF" w14:textId="77777777" w:rsidR="00DD4C0F" w:rsidRDefault="00047B45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D31B0D">
          <w:rPr>
            <w:noProof/>
          </w:rPr>
          <w:t>2</w:t>
        </w:r>
        <w:r>
          <w:fldChar w:fldCharType="end"/>
        </w:r>
      </w:p>
    </w:sdtContent>
  </w:sdt>
  <w:p w14:paraId="394385BA" w14:textId="77777777" w:rsidR="00DD4C0F" w:rsidRDefault="00DD4C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186"/>
      <w:docPartObj>
        <w:docPartGallery w:val="Page Numbers (Bottom of Page)"/>
        <w:docPartUnique/>
      </w:docPartObj>
    </w:sdtPr>
    <w:sdtEndPr/>
    <w:sdtContent>
      <w:p w14:paraId="0B0E784D" w14:textId="77777777" w:rsidR="00DD4C0F" w:rsidRDefault="00047B45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D31B0D">
          <w:rPr>
            <w:noProof/>
          </w:rPr>
          <w:t>1</w:t>
        </w:r>
        <w:r>
          <w:fldChar w:fldCharType="end"/>
        </w:r>
      </w:p>
    </w:sdtContent>
  </w:sdt>
  <w:p w14:paraId="4529C69D" w14:textId="77777777" w:rsidR="00DD4C0F" w:rsidRDefault="00DD4C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0EBD" w14:textId="77777777" w:rsidR="00D70990" w:rsidRDefault="00D70990">
      <w:r>
        <w:separator/>
      </w:r>
    </w:p>
  </w:footnote>
  <w:footnote w:type="continuationSeparator" w:id="0">
    <w:p w14:paraId="43A8A569" w14:textId="77777777" w:rsidR="00D70990" w:rsidRDefault="00D7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83C"/>
    <w:rsid w:val="000000FE"/>
    <w:rsid w:val="00000F9A"/>
    <w:rsid w:val="0000587B"/>
    <w:rsid w:val="00005CD8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7B45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76CD9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0407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278C"/>
    <w:rsid w:val="003C3E35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0FA9"/>
    <w:rsid w:val="004A3894"/>
    <w:rsid w:val="004A3AC7"/>
    <w:rsid w:val="004A4168"/>
    <w:rsid w:val="004A57FA"/>
    <w:rsid w:val="004A5F46"/>
    <w:rsid w:val="004B0BA0"/>
    <w:rsid w:val="004B52D8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0D8B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1B50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3DA8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39C2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1B0D"/>
    <w:rsid w:val="00D331E7"/>
    <w:rsid w:val="00D33D69"/>
    <w:rsid w:val="00D33E38"/>
    <w:rsid w:val="00D35E04"/>
    <w:rsid w:val="00D37D72"/>
    <w:rsid w:val="00D514F9"/>
    <w:rsid w:val="00D560D1"/>
    <w:rsid w:val="00D5641F"/>
    <w:rsid w:val="00D70990"/>
    <w:rsid w:val="00D7364D"/>
    <w:rsid w:val="00D77AA6"/>
    <w:rsid w:val="00D80817"/>
    <w:rsid w:val="00D81EDC"/>
    <w:rsid w:val="00D835DD"/>
    <w:rsid w:val="00D847EB"/>
    <w:rsid w:val="00D850FA"/>
    <w:rsid w:val="00D871A4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784"/>
    <w:rsid w:val="00E47929"/>
    <w:rsid w:val="00E50919"/>
    <w:rsid w:val="00E60947"/>
    <w:rsid w:val="00E64F94"/>
    <w:rsid w:val="00E65468"/>
    <w:rsid w:val="00E65D52"/>
    <w:rsid w:val="00E80BFE"/>
    <w:rsid w:val="00E850AA"/>
    <w:rsid w:val="00E90817"/>
    <w:rsid w:val="00E94471"/>
    <w:rsid w:val="00E97725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168D8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92364"/>
  <w15:docId w15:val="{E0A01B15-0B82-44D4-8A4D-E2B929F5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75C2-12F7-4A28-A475-6F633EDE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in</cp:lastModifiedBy>
  <cp:revision>12</cp:revision>
  <cp:lastPrinted>2021-10-11T05:29:00Z</cp:lastPrinted>
  <dcterms:created xsi:type="dcterms:W3CDTF">2021-08-05T01:47:00Z</dcterms:created>
  <dcterms:modified xsi:type="dcterms:W3CDTF">2021-10-12T02:43:00Z</dcterms:modified>
</cp:coreProperties>
</file>